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Questions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プレゼントを　（  　　　　　 ）ので、お礼を　言いました。</w:t>
      </w:r>
    </w:p>
    <w:p>
      <w:r>
        <w:t>1　買う</w:t>
        <w:tab/>
        <w:tab/>
        <w:tab/>
        <w:t>2　買ってくれた</w:t>
        <w:tab/>
        <w:br/>
        <w:t xml:space="preserve">   3　買ってきた</w:t>
        <w:tab/>
        <w:tab/>
        <w:tab/>
        <w:t>4　買ってくれ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雨が（  　　　　　 ）ので、傘を　持っていきます。</w:t>
      </w:r>
    </w:p>
    <w:p>
      <w:r>
        <w:t>1　降る</w:t>
        <w:tab/>
        <w:tab/>
        <w:tab/>
        <w:t>2　降らない</w:t>
        <w:tab/>
        <w:br/>
        <w:t xml:space="preserve">   3　降るそうだ</w:t>
        <w:tab/>
        <w:tab/>
        <w:tab/>
        <w:t>4　降らないそうだ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を　（  　　　　　 ）人は、ぜひ　私に　教えてください。</w:t>
      </w:r>
    </w:p>
    <w:p>
      <w:r>
        <w:t>1　読んだ</w:t>
        <w:tab/>
        <w:tab/>
        <w:tab/>
        <w:t>2　読む</w:t>
        <w:tab/>
        <w:br/>
        <w:t xml:space="preserve">   3　読んでいる</w:t>
        <w:tab/>
        <w:tab/>
        <w:tab/>
        <w:t>4　読まない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  　　　　　 ）たいことが　あったら、教えてください。</w:t>
      </w:r>
    </w:p>
    <w:p>
      <w:r>
        <w:t>1　聞く</w:t>
        <w:tab/>
        <w:tab/>
        <w:tab/>
        <w:t>2　聞き</w:t>
        <w:tab/>
        <w:br/>
        <w:t xml:space="preserve">   3　聞いて</w:t>
        <w:tab/>
        <w:tab/>
        <w:tab/>
        <w:t>4　聞きたい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日本へ　（  　　　　　 ）ことが　あります。</w:t>
      </w:r>
    </w:p>
    <w:p>
      <w:r>
        <w:t>1　行く</w:t>
        <w:tab/>
        <w:tab/>
        <w:tab/>
        <w:t>2　行くの</w:t>
        <w:tab/>
        <w:br/>
        <w:t xml:space="preserve">   3　行った</w:t>
        <w:tab/>
        <w:tab/>
        <w:tab/>
        <w:t>4　行か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（  　　　　　 ）ので、あまり難しくないです。</w:t>
      </w:r>
    </w:p>
    <w:p>
      <w:r>
        <w:t>1　簡単</w:t>
        <w:tab/>
        <w:tab/>
        <w:tab/>
        <w:t>2　簡単だった</w:t>
        <w:tab/>
        <w:br/>
        <w:t xml:space="preserve">   3　簡単ではない</w:t>
        <w:tab/>
        <w:tab/>
        <w:tab/>
        <w:t>4　簡単じゃ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が　（  　　　　　 ）と言っていました。</w:t>
      </w:r>
    </w:p>
    <w:p>
      <w:r>
        <w:t>1　来る</w:t>
        <w:tab/>
        <w:tab/>
        <w:tab/>
        <w:t>2　来るの</w:t>
        <w:tab/>
        <w:br/>
        <w:t xml:space="preserve">   3　来ない</w:t>
        <w:tab/>
        <w:tab/>
        <w:tab/>
        <w:t>4　来ないと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、試合に　勝った。</w:t>
      </w:r>
    </w:p>
    <w:p>
      <w:r>
        <w:t>1　頑張った</w:t>
        <w:tab/>
        <w:tab/>
        <w:tab/>
        <w:t>2　頑張る</w:t>
        <w:tab/>
        <w:br/>
        <w:t xml:space="preserve">   3　頑張って</w:t>
        <w:tab/>
        <w:tab/>
        <w:tab/>
        <w:t>4　頑張っている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まだ　宿題を　（  　　　　　 ）。</w:t>
      </w:r>
    </w:p>
    <w:p>
      <w:r>
        <w:t>1　していない</w:t>
        <w:tab/>
        <w:tab/>
        <w:tab/>
        <w:t>2　しない</w:t>
        <w:tab/>
        <w:br/>
        <w:t xml:space="preserve">   3　している</w:t>
        <w:tab/>
        <w:tab/>
        <w:tab/>
        <w:t>4　した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友達が　（  　　　　　 ）を　見に行きました。</w:t>
      </w:r>
    </w:p>
    <w:p>
      <w:r>
        <w:t>1　映画</w:t>
        <w:tab/>
        <w:tab/>
        <w:tab/>
        <w:t>2　映画館</w:t>
        <w:tab/>
        <w:br/>
        <w:t xml:space="preserve">    3　映画を</w:t>
        <w:tab/>
        <w:tab/>
        <w:tab/>
        <w:t>4　映画館の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そうです。</w:t>
      </w:r>
    </w:p>
    <w:p>
      <w:r>
        <w:t>1　疲れた</w:t>
        <w:tab/>
        <w:tab/>
        <w:tab/>
        <w:t>2　疲れている</w:t>
        <w:tab/>
        <w:br/>
        <w:t xml:space="preserve">    3　疲れる</w:t>
        <w:tab/>
        <w:tab/>
        <w:tab/>
        <w:t>4　疲れるの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北海道に　行ったことが　（  　　　　　 ）。</w:t>
      </w:r>
    </w:p>
    <w:p>
      <w:r>
        <w:t>1　あります</w:t>
        <w:tab/>
        <w:tab/>
        <w:tab/>
        <w:t>2　ありません</w:t>
        <w:tab/>
        <w:br/>
        <w:t xml:space="preserve">    3　ある</w:t>
        <w:tab/>
        <w:tab/>
        <w:tab/>
        <w:t>4　な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レストランは　（  　　　　　 ）そうです。</w:t>
      </w:r>
    </w:p>
    <w:p>
      <w:r>
        <w:t>1　美味しい</w:t>
        <w:tab/>
        <w:tab/>
        <w:tab/>
        <w:t>2　美味しかった</w:t>
        <w:tab/>
        <w:br/>
        <w:t xml:space="preserve">    3　美味しくない</w:t>
        <w:tab/>
        <w:tab/>
        <w:tab/>
        <w:t>4　美味しそう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う少し　待ってもらえますか。</w:t>
      </w:r>
    </w:p>
    <w:p>
      <w:r>
        <w:t>彼が　すぐ（  　　　　　 ）と思います。</w:t>
      </w:r>
    </w:p>
    <w:p>
      <w:r>
        <w:t>1　来る</w:t>
        <w:tab/>
        <w:tab/>
        <w:tab/>
        <w:t>2　来た</w:t>
        <w:tab/>
        <w:br/>
        <w:t xml:space="preserve">    3　来ない</w:t>
        <w:tab/>
        <w:tab/>
        <w:tab/>
        <w:t>4　来なかっ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なたの言ったことが　本当かどうか　（  　　　　　 ）。</w:t>
      </w:r>
    </w:p>
    <w:p>
      <w:r>
        <w:t>1　知っています</w:t>
        <w:tab/>
        <w:tab/>
        <w:tab/>
        <w:t>2　知りません</w:t>
        <w:tab/>
        <w:br/>
        <w:t xml:space="preserve">    3　知らない</w:t>
        <w:tab/>
        <w:tab/>
        <w:tab/>
        <w:t>4　知ってい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ケーキは　（  　　　　　 ）が、甘すぎる。</w:t>
      </w:r>
    </w:p>
    <w:p>
      <w:r>
        <w:t>1　美味しかった</w:t>
        <w:tab/>
        <w:tab/>
        <w:tab/>
        <w:t>2　美味しい</w:t>
        <w:tab/>
        <w:br/>
        <w:t xml:space="preserve">    3　美味しくない</w:t>
        <w:tab/>
        <w:tab/>
        <w:tab/>
        <w:t>4　美味しいそう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ピアノを　（  　　　　　 ）ことが　できます。</w:t>
      </w:r>
    </w:p>
    <w:p>
      <w:r>
        <w:t>1　弾く</w:t>
        <w:tab/>
        <w:tab/>
        <w:tab/>
        <w:t>2　弾ける</w:t>
        <w:tab/>
        <w:br/>
        <w:t xml:space="preserve">    3　弾いて</w:t>
        <w:tab/>
        <w:tab/>
        <w:tab/>
        <w:t>4　弾いた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、新聞を　（  　　　　　 ）ようにしています。</w:t>
      </w:r>
    </w:p>
    <w:p>
      <w:r>
        <w:t>1　読まない</w:t>
        <w:tab/>
        <w:tab/>
        <w:tab/>
        <w:t>2　読んでいる</w:t>
        <w:tab/>
        <w:br/>
        <w:t xml:space="preserve">    3　読む</w:t>
        <w:tab/>
        <w:tab/>
        <w:tab/>
        <w:t>4　読んだ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に　もう一度　（  　　　　　 ）を　伝えてください。</w:t>
      </w:r>
    </w:p>
    <w:p>
      <w:r>
        <w:t>1　メッセージ</w:t>
        <w:tab/>
        <w:tab/>
        <w:tab/>
        <w:t>2　メッセージを</w:t>
        <w:tab/>
        <w:br/>
        <w:t xml:space="preserve">    3　メッセージで</w:t>
        <w:tab/>
        <w:tab/>
        <w:tab/>
        <w:t>4　メッセージをする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の　温度が　（  　　　　　 ）ので、エアコンを　つけました。</w:t>
      </w:r>
    </w:p>
    <w:p>
      <w:r>
        <w:t>1　高い</w:t>
        <w:tab/>
        <w:tab/>
        <w:tab/>
        <w:t>2　低い</w:t>
        <w:tab/>
        <w:br/>
        <w:t xml:space="preserve">    3　暑かった</w:t>
        <w:tab/>
        <w:tab/>
        <w:tab/>
        <w:t>4　寒かった</w:t>
        <w:br/>
        <w:br/>
        <w:t>### Answers</w:t>
        <w:br/>
        <w:br/>
        <w:t>1. 2</w:t>
        <w:br/>
        <w:t>2. 3</w:t>
        <w:br/>
        <w:t>3. 1</w:t>
        <w:br/>
        <w:t>4. 4</w:t>
        <w:br/>
        <w:t>5. 3</w:t>
        <w:br/>
        <w:t>6. 1</w:t>
        <w:br/>
        <w:t>7. 4</w:t>
        <w:br/>
        <w:t>8. 1</w:t>
        <w:br/>
        <w:t>9. 1</w:t>
        <w:br/>
        <w:t>10. 3</w:t>
        <w:br/>
        <w:t>11. 2</w:t>
        <w:br/>
        <w:t>12. 2</w:t>
        <w:br/>
        <w:t>13. 4</w:t>
        <w:br/>
        <w:t>14. 1</w:t>
        <w:br/>
        <w:t>15. 2</w:t>
        <w:br/>
        <w:t>16. 2</w:t>
        <w:br/>
        <w:t>17. 2</w:t>
        <w:br/>
        <w:t>18. 3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